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6003E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ublic Health </w:t>
      </w:r>
    </w:p>
    <w:p w:rsidR="00CD1E58" w:rsidRPr="002F7567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n. o zdr. </w:t>
      </w:r>
      <w:r w:rsidR="00DA785D" w:rsidRPr="002F756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rta </w:t>
      </w:r>
      <w:proofErr w:type="spellStart"/>
      <w:r w:rsidR="00DA785D" w:rsidRPr="002F7567">
        <w:rPr>
          <w:rFonts w:ascii="Times New Roman" w:eastAsiaTheme="minorEastAsia" w:hAnsi="Times New Roman" w:cs="Times New Roman"/>
          <w:sz w:val="24"/>
          <w:szCs w:val="24"/>
          <w:lang w:eastAsia="pl-PL"/>
        </w:rPr>
        <w:t>Kordyzon</w:t>
      </w:r>
      <w:proofErr w:type="spellEnd"/>
    </w:p>
    <w:p w:rsidR="00CD1E58" w:rsidRPr="002F7567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67">
        <w:rPr>
          <w:rFonts w:ascii="Times New Roman" w:hAnsi="Times New Roman" w:cs="Times New Roman"/>
          <w:sz w:val="24"/>
          <w:szCs w:val="24"/>
        </w:rPr>
        <w:t>e-mail:</w:t>
      </w:r>
      <w:r w:rsidR="00DA785D" w:rsidRPr="002F7567">
        <w:rPr>
          <w:rFonts w:ascii="Times New Roman" w:hAnsi="Times New Roman" w:cs="Times New Roman"/>
          <w:sz w:val="24"/>
          <w:szCs w:val="24"/>
        </w:rPr>
        <w:t xml:space="preserve"> marta.kordyzon@ujk.edu.pl</w:t>
      </w:r>
    </w:p>
    <w:p w:rsidR="00CD1E58" w:rsidRPr="002F7567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2F7567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a</w:t>
            </w:r>
            <w:proofErr w:type="spellEnd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0B5BAF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76236" w:rsidRDefault="006003E4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itary and epidemiological superv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dzór</w:t>
            </w:r>
            <w:proofErr w:type="spellEnd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itarno-epidemiologicz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003E4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cal LAW ED (English divis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wo</w:t>
            </w:r>
            <w:proofErr w:type="spellEnd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003E4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240EE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240EE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and information systems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E" w:rsidRPr="002F7567" w:rsidRDefault="000240EE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7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r w:rsidR="002C5CED" w:rsidRPr="002F756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2F7567">
              <w:rPr>
                <w:rFonts w:ascii="Times New Roman" w:hAnsi="Times New Roman" w:cs="Times New Roman"/>
                <w:sz w:val="24"/>
                <w:szCs w:val="24"/>
              </w:rPr>
              <w:t>systemy informacyjne w ochronie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aedeutics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edeutyka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health probl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2F7567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y zdrowia w skali międzynaro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of 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i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F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ogy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6A6203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:rsidTr="0022427F">
        <w:trPr>
          <w:trHeight w:val="1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  <w:p w:rsidR="00BC73E6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C73E6" w:rsidRPr="00210B3A" w:rsidTr="0022427F">
        <w:trPr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P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al Law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C73E6" w:rsidRPr="00210B3A" w:rsidTr="0022427F">
        <w:trPr>
          <w:trHeight w:val="1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:rsidTr="00DA785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ealth iss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is of 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of conditions and diseases related to food and nutr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2F7567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7">
              <w:rPr>
                <w:rFonts w:ascii="Times New Roman" w:hAnsi="Times New Roman" w:cs="Times New Roman"/>
                <w:sz w:val="24"/>
                <w:szCs w:val="24"/>
              </w:rPr>
              <w:t xml:space="preserve">Epidemiologia stanów i chorób </w:t>
            </w:r>
            <w:proofErr w:type="spellStart"/>
            <w:r w:rsidRPr="002F7567">
              <w:rPr>
                <w:rFonts w:ascii="Times New Roman" w:hAnsi="Times New Roman" w:cs="Times New Roman"/>
                <w:sz w:val="24"/>
                <w:szCs w:val="24"/>
              </w:rPr>
              <w:t>zwiazanych</w:t>
            </w:r>
            <w:proofErr w:type="spellEnd"/>
          </w:p>
          <w:p w:rsidR="002C5CED" w:rsidRPr="002F7567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7">
              <w:rPr>
                <w:rFonts w:ascii="Times New Roman" w:hAnsi="Times New Roman" w:cs="Times New Roman"/>
                <w:sz w:val="24"/>
                <w:szCs w:val="24"/>
              </w:rPr>
              <w:t>z żywnością i żywi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d people in soc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pełnospra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eństw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:rsidTr="0022427F">
        <w:trPr>
          <w:trHeight w:val="10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058B" w:rsidRPr="00210B3A" w:rsidTr="0022427F">
        <w:trPr>
          <w:trHeight w:val="6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058B" w:rsidRPr="00210B3A" w:rsidTr="0022427F">
        <w:trPr>
          <w:trHeight w:val="12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D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B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A785D" w:rsidRPr="00210B3A" w:rsidTr="0022427F">
        <w:trPr>
          <w:trHeight w:val="3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  <w:r w:rsidR="002F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67">
              <w:rPr>
                <w:rFonts w:ascii="Times New Roman" w:hAnsi="Times New Roman" w:cs="Times New Roman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</w:tbl>
    <w:p w:rsidR="00A05339" w:rsidRDefault="00A05339" w:rsidP="002F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Hlk63939021"/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 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:rsidR="00461766" w:rsidRPr="00461766" w:rsidRDefault="00461766" w:rsidP="0046176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GoBack"/>
      <w:bookmarkEnd w:id="0"/>
      <w:bookmarkEnd w:id="1"/>
    </w:p>
    <w:sectPr w:rsidR="00461766" w:rsidRPr="00461766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B0" w:rsidRDefault="00FA10B0" w:rsidP="00CD1E58">
      <w:pPr>
        <w:spacing w:after="0" w:line="240" w:lineRule="auto"/>
      </w:pPr>
      <w:r>
        <w:separator/>
      </w:r>
    </w:p>
  </w:endnote>
  <w:endnote w:type="continuationSeparator" w:id="0">
    <w:p w:rsidR="00FA10B0" w:rsidRDefault="00FA10B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B0" w:rsidRDefault="00FA10B0" w:rsidP="00CD1E58">
      <w:pPr>
        <w:spacing w:after="0" w:line="240" w:lineRule="auto"/>
      </w:pPr>
      <w:r>
        <w:separator/>
      </w:r>
    </w:p>
  </w:footnote>
  <w:footnote w:type="continuationSeparator" w:id="0">
    <w:p w:rsidR="00FA10B0" w:rsidRDefault="00FA10B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4DA1"/>
    <w:multiLevelType w:val="hybridMultilevel"/>
    <w:tmpl w:val="07A23CD0"/>
    <w:lvl w:ilvl="0" w:tplc="881AE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40EE"/>
    <w:rsid w:val="00035C73"/>
    <w:rsid w:val="000B5BAF"/>
    <w:rsid w:val="001262A9"/>
    <w:rsid w:val="00166913"/>
    <w:rsid w:val="001B00D5"/>
    <w:rsid w:val="001E7B76"/>
    <w:rsid w:val="00206BEA"/>
    <w:rsid w:val="00210B3A"/>
    <w:rsid w:val="0022427F"/>
    <w:rsid w:val="00230012"/>
    <w:rsid w:val="002C5CED"/>
    <w:rsid w:val="002F7567"/>
    <w:rsid w:val="003D743B"/>
    <w:rsid w:val="00442711"/>
    <w:rsid w:val="00461766"/>
    <w:rsid w:val="004B058B"/>
    <w:rsid w:val="004D00CB"/>
    <w:rsid w:val="004D2CAB"/>
    <w:rsid w:val="004E19A9"/>
    <w:rsid w:val="00505FD7"/>
    <w:rsid w:val="00565059"/>
    <w:rsid w:val="005672C3"/>
    <w:rsid w:val="006003E4"/>
    <w:rsid w:val="006A6203"/>
    <w:rsid w:val="006C04D6"/>
    <w:rsid w:val="006E1774"/>
    <w:rsid w:val="006E3382"/>
    <w:rsid w:val="006F7245"/>
    <w:rsid w:val="007126D4"/>
    <w:rsid w:val="00731102"/>
    <w:rsid w:val="00736983"/>
    <w:rsid w:val="0074567E"/>
    <w:rsid w:val="00773421"/>
    <w:rsid w:val="007E2ACF"/>
    <w:rsid w:val="00846F26"/>
    <w:rsid w:val="008A021E"/>
    <w:rsid w:val="008A3194"/>
    <w:rsid w:val="008E2BAA"/>
    <w:rsid w:val="00913C2E"/>
    <w:rsid w:val="009C05F1"/>
    <w:rsid w:val="009E7B41"/>
    <w:rsid w:val="00A05339"/>
    <w:rsid w:val="00A8705C"/>
    <w:rsid w:val="00AD394C"/>
    <w:rsid w:val="00B017B0"/>
    <w:rsid w:val="00B03343"/>
    <w:rsid w:val="00B52C41"/>
    <w:rsid w:val="00BC17D7"/>
    <w:rsid w:val="00BC73E6"/>
    <w:rsid w:val="00C76236"/>
    <w:rsid w:val="00CD1E58"/>
    <w:rsid w:val="00CD66EC"/>
    <w:rsid w:val="00CD7EF3"/>
    <w:rsid w:val="00CF042A"/>
    <w:rsid w:val="00D01A28"/>
    <w:rsid w:val="00DA785D"/>
    <w:rsid w:val="00E009C8"/>
    <w:rsid w:val="00ED3647"/>
    <w:rsid w:val="00F4328D"/>
    <w:rsid w:val="00F961CA"/>
    <w:rsid w:val="00FA10B0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663B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76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76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6B41-F461-477E-96A7-D2D50CD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28T11:29:00Z</dcterms:created>
  <dcterms:modified xsi:type="dcterms:W3CDTF">2021-02-28T11:29:00Z</dcterms:modified>
</cp:coreProperties>
</file>